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2263C8DF" w:rsidR="007D40A9" w:rsidRPr="00A2035A" w:rsidRDefault="000D1E7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347FA9CF" w:rsidR="007F75D6" w:rsidRPr="00A2035A" w:rsidRDefault="000D1E7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9</w:t>
            </w:r>
            <w:commentRangeEnd w:id="6"/>
            <w:r>
              <w:rPr>
                <w:rStyle w:val="CommentReference"/>
              </w:rPr>
              <w:commentReference w:id="6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34A5C38F" w:rsidR="00E43C24" w:rsidRPr="00A2035A" w:rsidRDefault="000D1E7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2F20E466" w:rsidR="007F75D6" w:rsidRPr="00A2035A" w:rsidRDefault="000D1E7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4B12A801" w:rsidR="007F75D6" w:rsidRPr="00A2035A" w:rsidRDefault="000D1E7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8"/>
            <w:r>
              <w:rPr>
                <w:rFonts w:asciiTheme="minorHAnsi" w:hAnsiTheme="minorHAnsi"/>
                <w:sz w:val="24"/>
                <w:szCs w:val="24"/>
              </w:rPr>
              <w:t>19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24673003" w:rsidR="00A2035A" w:rsidRPr="00A2035A" w:rsidRDefault="000D1E7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commentRangeStart w:id="9"/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  <w:commentRangeEnd w:id="9"/>
            <w:r w:rsidR="000D1E76">
              <w:rPr>
                <w:rStyle w:val="CommentReference"/>
              </w:rPr>
              <w:commentReference w:id="9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0B269FCB" w:rsidR="00FA1DB1" w:rsidRPr="00A2035A" w:rsidRDefault="000D1E7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="00206234">
              <w:rPr>
                <w:rFonts w:asciiTheme="minorHAnsi" w:hAnsiTheme="minorHAnsi"/>
                <w:sz w:val="24"/>
                <w:szCs w:val="24"/>
              </w:rPr>
              <w:t>1</w:t>
            </w:r>
            <w:bookmarkStart w:id="10" w:name="_GoBack"/>
            <w:bookmarkEnd w:id="10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11T11:01:00Z" w:initials="PT">
    <w:p w14:paraId="2C3E3AF4" w14:textId="641C0891" w:rsidR="000D1E76" w:rsidRDefault="000D1E76">
      <w:pPr>
        <w:pStyle w:val="CommentText"/>
      </w:pPr>
      <w:r>
        <w:rPr>
          <w:rStyle w:val="CommentReference"/>
        </w:rPr>
        <w:annotationRef/>
      </w:r>
      <w:r>
        <w:t>Let’s have set functions for name, age, and phone</w:t>
      </w:r>
    </w:p>
  </w:comment>
  <w:comment w:id="6" w:author="Peter Tucker" w:date="2017-01-11T11:02:00Z" w:initials="PT">
    <w:p w14:paraId="04131212" w14:textId="77777777" w:rsidR="000D1E76" w:rsidRDefault="000D1E76">
      <w:pPr>
        <w:pStyle w:val="CommentText"/>
      </w:pPr>
      <w:r>
        <w:rPr>
          <w:rStyle w:val="CommentReference"/>
        </w:rPr>
        <w:annotationRef/>
      </w:r>
      <w:r>
        <w:t>Call the base constructors with super()</w:t>
      </w:r>
    </w:p>
    <w:p w14:paraId="2CAC4A06" w14:textId="77777777" w:rsidR="000D1E76" w:rsidRDefault="000D1E76">
      <w:pPr>
        <w:pStyle w:val="CommentText"/>
      </w:pPr>
    </w:p>
    <w:p w14:paraId="7669A5F5" w14:textId="239AAAD7" w:rsidR="000D1E76" w:rsidRDefault="000D1E76">
      <w:pPr>
        <w:pStyle w:val="CommentText"/>
      </w:pPr>
      <w:r>
        <w:t>Why does Police need an arraylist of employees?</w:t>
      </w:r>
    </w:p>
  </w:comment>
  <w:comment w:id="7" w:author="Peter Tucker" w:date="2017-01-11T11:03:00Z" w:initials="PT">
    <w:p w14:paraId="17296E30" w14:textId="4D3A51DA" w:rsidR="000D1E76" w:rsidRDefault="000D1E76">
      <w:pPr>
        <w:pStyle w:val="CommentText"/>
      </w:pPr>
      <w:r>
        <w:rPr>
          <w:rStyle w:val="CommentReference"/>
        </w:rPr>
        <w:annotationRef/>
      </w:r>
      <w:r>
        <w:t>Set functions here, too</w:t>
      </w:r>
    </w:p>
  </w:comment>
  <w:comment w:id="8" w:author="Peter Tucker" w:date="2017-01-11T11:03:00Z" w:initials="PT">
    <w:p w14:paraId="2427EB52" w14:textId="40B14299" w:rsidR="000D1E76" w:rsidRDefault="000D1E76">
      <w:pPr>
        <w:pStyle w:val="CommentText"/>
      </w:pPr>
      <w:r>
        <w:rPr>
          <w:rStyle w:val="CommentReference"/>
        </w:rPr>
        <w:annotationRef/>
      </w:r>
      <w:r>
        <w:t>showTheOccupants should just return a string, rather than outputting it. That function is only useful for console apps, and your GUI might also want that information</w:t>
      </w:r>
    </w:p>
  </w:comment>
  <w:comment w:id="9" w:author="Peter Tucker" w:date="2017-01-11T11:03:00Z" w:initials="PT">
    <w:p w14:paraId="0A9A1912" w14:textId="109C43E8" w:rsidR="000D1E76" w:rsidRDefault="000D1E76">
      <w:pPr>
        <w:pStyle w:val="CommentText"/>
      </w:pPr>
      <w:r>
        <w:rPr>
          <w:rStyle w:val="CommentReference"/>
        </w:rPr>
        <w:annotationRef/>
      </w:r>
      <w:r>
        <w:t>-5 need javadoc for all public fun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3E3AF4" w15:done="0"/>
  <w15:commentEx w15:paraId="7669A5F5" w15:done="0"/>
  <w15:commentEx w15:paraId="17296E30" w15:done="0"/>
  <w15:commentEx w15:paraId="2427EB52" w15:done="0"/>
  <w15:commentEx w15:paraId="0A9A19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4890" w14:textId="77777777" w:rsidR="002F3078" w:rsidRDefault="002F3078">
      <w:r>
        <w:separator/>
      </w:r>
    </w:p>
  </w:endnote>
  <w:endnote w:type="continuationSeparator" w:id="0">
    <w:p w14:paraId="5FCAABFA" w14:textId="77777777" w:rsidR="002F3078" w:rsidRDefault="002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65AB3DFC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206234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206234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89A7" w14:textId="77777777" w:rsidR="002F3078" w:rsidRDefault="002F3078">
      <w:r>
        <w:separator/>
      </w:r>
    </w:p>
  </w:footnote>
  <w:footnote w:type="continuationSeparator" w:id="0">
    <w:p w14:paraId="59904711" w14:textId="77777777" w:rsidR="002F3078" w:rsidRDefault="002F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D1E76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06234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D1E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E76"/>
  </w:style>
  <w:style w:type="character" w:customStyle="1" w:styleId="CommentTextChar">
    <w:name w:val="Comment Text Char"/>
    <w:basedOn w:val="DefaultParagraphFont"/>
    <w:link w:val="CommentText"/>
    <w:semiHidden/>
    <w:rsid w:val="000D1E7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66FD-5727-45E6-8A21-E9E621AE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6</Characters>
  <Application>Microsoft Office Word</Application>
  <DocSecurity>0</DocSecurity>
  <Lines>11</Lines>
  <Paragraphs>3</Paragraphs>
  <ScaleCrop>false</ScaleCrop>
  <Company>Whitworth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7</cp:revision>
  <cp:lastPrinted>2005-09-22T20:05:00Z</cp:lastPrinted>
  <dcterms:created xsi:type="dcterms:W3CDTF">2017-01-04T05:44:00Z</dcterms:created>
  <dcterms:modified xsi:type="dcterms:W3CDTF">2017-01-11T19:04:00Z</dcterms:modified>
</cp:coreProperties>
</file>